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948C9" w14:textId="15BA4748" w:rsidR="00E858F2" w:rsidRPr="002D60DC" w:rsidRDefault="00E858F2" w:rsidP="00141138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</w:t>
      </w:r>
      <w:r w:rsidR="00F757BD"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264D584B" w14:textId="77777777" w:rsidR="00DF0FC9" w:rsidRPr="002D60DC" w:rsidRDefault="00DF0FC9" w:rsidP="00141138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8A919" w14:textId="70DB4996" w:rsidR="00F82D3B" w:rsidRPr="002D60DC" w:rsidRDefault="00F82D3B" w:rsidP="0014113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011B11"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проводить занятия и участвовать в </w:t>
      </w:r>
      <w:r w:rsidR="00403B05"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 ИТ-университета</w:t>
      </w:r>
      <w:r w:rsidR="00403B05"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шу вовлеченность</w:t>
      </w: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14:paraId="1AF2629C" w14:textId="78EF277A" w:rsidR="003E6C23" w:rsidRPr="002D60DC" w:rsidRDefault="003E6C23" w:rsidP="0014113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78C7E32" w14:textId="263FAEC1" w:rsidR="003E6C23" w:rsidRPr="002D60DC" w:rsidRDefault="00141138" w:rsidP="00141138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D60D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             </w:t>
      </w:r>
      <w:r w:rsidR="003E6C23" w:rsidRPr="002D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аектория для </w:t>
      </w:r>
      <w:r w:rsidR="00DD6B06" w:rsidRPr="002D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редней </w:t>
      </w:r>
      <w:r w:rsidR="00C64610" w:rsidRPr="002D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школы в </w:t>
      </w:r>
      <w:r w:rsidR="00211D7D" w:rsidRPr="002D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преле</w:t>
      </w:r>
      <w:r w:rsidR="00C64610" w:rsidRPr="002D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20</w:t>
      </w:r>
    </w:p>
    <w:p w14:paraId="7540A33F" w14:textId="77777777" w:rsidR="0088476B" w:rsidRPr="002D60DC" w:rsidRDefault="0088476B" w:rsidP="00141138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D125B9F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ды сообщить о старте заочного этапа ежегодной олимпиады по программированию «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igital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ve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! </w:t>
      </w:r>
    </w:p>
    <w:p w14:paraId="7451C3B7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FCE457A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лимпиада организована Сетевым ИТ-университетом совместно с партнерами-школами программирования и ориентирована на учащихся с 1 по 9 класс! Зарегистрироваться и принять участие в заочном этапе можно до 30 апреля 2020 года! Просим вас принять участие и донести информацию до учеников об уникальной возможности! </w:t>
      </w:r>
    </w:p>
    <w:p w14:paraId="274C5F38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2FC5B4D" w14:textId="2EE09AC5" w:rsidR="002D60DC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ды предложить принять участие в двух </w:t>
      </w:r>
      <w:r w:rsidR="002D60DC"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лайн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афонах</w:t>
      </w:r>
      <w:r w:rsidR="002D60DC"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14:paraId="799E541A" w14:textId="77777777" w:rsidR="002D60DC" w:rsidRPr="002D60DC" w:rsidRDefault="002D60DC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7EDB199" w14:textId="7B9787A3" w:rsidR="00211D7D" w:rsidRPr="002D60DC" w:rsidRDefault="00211D7D" w:rsidP="002D60DC">
      <w:pPr>
        <w:pStyle w:val="a5"/>
        <w:numPr>
          <w:ilvl w:val="0"/>
          <w:numId w:val="10"/>
        </w:num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аткосрочном (10 занятий) марафоне по программированию в среде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ratch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детей с 8 до 11 лет! На марафоне ребята познакомятся с визуальным программированием, а те, кто уже был знаком – обязательно узнают что-то новое.  Научимся работать с алгоритмами, ознакомимся с циклами, переменными, координатами, «черепашьей графикой» и другими важными понятиями, и в процессе создадим несколько игр.</w:t>
      </w:r>
    </w:p>
    <w:p w14:paraId="3B288257" w14:textId="4C61C5BC" w:rsidR="002D60DC" w:rsidRPr="002D60DC" w:rsidRDefault="002D60DC" w:rsidP="002D60DC">
      <w:pPr>
        <w:pStyle w:val="a5"/>
        <w:numPr>
          <w:ilvl w:val="0"/>
          <w:numId w:val="10"/>
        </w:num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-дневном марафоне по 3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делированию для ребят с 5 по 11 класс. Выполняя ежедневные задания, ребята научаться моделировать в одном и наиболее популярных редакторах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ketch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p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оздадут свой собственный 3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 «Дом моей мечты». Среди</w:t>
      </w:r>
      <w:r w:rsidR="00FA66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ников</w:t>
      </w:r>
      <w:r w:rsidR="00FA66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шедших марафон</w:t>
      </w:r>
      <w:r w:rsidR="00FA66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кспертное жюри выберет победителей в каждой возрастной категории: 5-6 класс, 7-8 класс, 9-11 класс.  </w:t>
      </w:r>
    </w:p>
    <w:p w14:paraId="34C314A6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AFBE485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имание! Количество мест в марафоне ограничено! Подробное описание ниже по ссылке!</w:t>
      </w:r>
    </w:p>
    <w:p w14:paraId="6C7A8F57" w14:textId="77777777" w:rsidR="00211D7D" w:rsidRPr="002D60DC" w:rsidRDefault="00211D7D" w:rsidP="00211D7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4D9F252" w14:textId="77777777" w:rsidR="00211D7D" w:rsidRPr="002D60DC" w:rsidRDefault="00211D7D" w:rsidP="00211D7D">
      <w:pP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связи переходом учащихся школ на дистанционный формат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учения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Международная школа программирования для детей «Алгоритмика» приняла решение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едоставить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ащимся бесплатный доступ к своей системе дистанционного об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ования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2831F50E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20 марта и до полного окончания карантина, учащиеся начальной школы со 2 по 5-й класс и с 5 по 9-й класс смогут пройти онлайн -курсы по информатике и программированию из дома, как самостоятельно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при помо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щи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ителя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1F92D595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 Каждый урок содержит видео с объяснением материала.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ети отрабатывают полученные знания через практические задания на онлайн-тренажерах. </w:t>
      </w:r>
    </w:p>
    <w:p w14:paraId="5F187125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чителя могут мониторить успехи учеников в онлайн-режиме и отвечать на вопросы детей в чате. Вам необходимо пройти регистрацию на сайте: </w:t>
      </w:r>
      <w:hyperlink r:id="rId6">
        <w:r w:rsidRPr="002D60DC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free.algoritmika.org/</w:t>
        </w:r>
      </w:hyperlink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осле регистрации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лее они получат все необходимые инструкции по оповещении детей и подключению их к системе.</w:t>
      </w:r>
    </w:p>
    <w:p w14:paraId="47B9853D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Еженедельно ученики со 2 по 9 й класс смогут пройти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ва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вых урока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3339451C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u w:val="singl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лгоритмика будет регулярно информировать учителей по почте и телеграмм-каналу об обновлениях контента. Ссылка на телеграмм канал: </w:t>
      </w:r>
      <w:hyperlink r:id="rId7">
        <w:r w:rsidRPr="002D60DC">
          <w:rPr>
            <w:rFonts w:ascii="Times New Roman" w:eastAsia="Times New Roman" w:hAnsi="Times New Roman" w:cs="Times New Roman"/>
            <w:color w:val="4472C4" w:themeColor="accent1"/>
            <w:sz w:val="28"/>
            <w:szCs w:val="28"/>
            <w:highlight w:val="white"/>
            <w:u w:val="single"/>
          </w:rPr>
          <w:t>https://t.me/algoritmika_online</w:t>
        </w:r>
      </w:hyperlink>
    </w:p>
    <w:p w14:paraId="371D15BE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 своем положительном решении и подключению к дистанционной системе «Алгоритмика» просьба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общать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по электронной почте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8" w:history="1">
        <w:r w:rsidRPr="002D60DC">
          <w:rPr>
            <w:rStyle w:val="a3"/>
            <w:rFonts w:ascii="Times New Roman" w:eastAsia="Times New Roman" w:hAnsi="Times New Roman" w:cs="Times New Roman"/>
            <w:color w:val="4472C4" w:themeColor="accent1"/>
            <w:sz w:val="28"/>
            <w:szCs w:val="28"/>
          </w:rPr>
          <w:t>Education@algoritmika.org</w:t>
        </w:r>
      </w:hyperlink>
    </w:p>
    <w:p w14:paraId="71D7FA4E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1" w:name="_heading=h.gjdgxs" w:colFirst="0" w:colLast="0"/>
      <w:bookmarkEnd w:id="1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тобы довести оперативно всю необходимую информацию до школ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ителей начальных классов и учителей информатики,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еспечить максимальное подключение детей к урокам, нужно воспользоваться ссылками:</w:t>
      </w:r>
    </w:p>
    <w:p w14:paraId="05AA6BD7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ключение к платформе: </w:t>
      </w:r>
      <w:bookmarkStart w:id="2" w:name="_Hlk35433600"/>
      <w:r w:rsidRPr="002D60DC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2D60DC">
        <w:rPr>
          <w:rFonts w:ascii="Times New Roman" w:hAnsi="Times New Roman" w:cs="Times New Roman"/>
          <w:sz w:val="28"/>
          <w:szCs w:val="28"/>
        </w:rPr>
        <w:instrText xml:space="preserve"> HYPERLINK "https://free.algoritmika.org/" \h </w:instrText>
      </w:r>
      <w:r w:rsidRPr="002D60DC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2D60DC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t>https://free.algoritmika.org/</w:t>
      </w:r>
      <w:r w:rsidRPr="002D60DC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fldChar w:fldCharType="end"/>
      </w:r>
      <w:bookmarkEnd w:id="2"/>
    </w:p>
    <w:p w14:paraId="75F7C0FD" w14:textId="77777777" w:rsidR="00211D7D" w:rsidRPr="002D60DC" w:rsidRDefault="00211D7D" w:rsidP="00211D7D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езентация с пошаговой инструкцией для школ: </w:t>
      </w:r>
      <w:hyperlink r:id="rId9" w:history="1">
        <w:r w:rsidRPr="002D60D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rive.google.com/file/d/18Aj2Gxh0OsC8Bq_9utWUCAiAeNjNC-ww/view?usp=sharing</w:t>
        </w:r>
      </w:hyperlink>
    </w:p>
    <w:p w14:paraId="3CB3985B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0E8AB02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достью анонсируем предварительную регистрацию на участие в онлайн обучении для проведения занятий на платформе компьютерной школы «Алгоритмика»! </w:t>
      </w:r>
    </w:p>
    <w:p w14:paraId="08F53E4D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тевой ИТ-университет совместно со школой «Алгоритмика» (г.Москва) организует обучение педагогов и школьников для прохождения коротких обучающих курсов для учащихся начальной и основной школы по темам </w:t>
      </w:r>
      <w:r w:rsidRPr="002D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ьютерная грамотность»</w:t>
      </w: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лгоритмы. Введение в </w:t>
      </w:r>
      <w:r w:rsidRPr="002D60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ratch</w:t>
      </w:r>
      <w:r w:rsidRPr="002D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реле-мае 2020 г., а также для учащихся основной школы и старших классов </w:t>
      </w:r>
      <w:r w:rsidRPr="002D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D60DC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Введение в программирование на Python»</w:t>
      </w:r>
      <w:r w:rsidRPr="002D60D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в октябре-декабре 2020 г. </w:t>
      </w:r>
    </w:p>
    <w:p w14:paraId="4363C9E4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66451953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Описание каждой программы есть в форме регистрации!</w:t>
      </w:r>
    </w:p>
    <w:p w14:paraId="03E97BC5" w14:textId="77777777" w:rsidR="00211D7D" w:rsidRPr="002D60DC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2F3DD649" w14:textId="1A387D24" w:rsidR="00211D7D" w:rsidRDefault="00211D7D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Участие является бесплатным для педагогов и учащихся г.Перми и Пермского края! </w:t>
      </w:r>
    </w:p>
    <w:p w14:paraId="042587C7" w14:textId="77777777" w:rsidR="002D60DC" w:rsidRPr="002D60DC" w:rsidRDefault="002D60DC" w:rsidP="00211D7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47EA644A" w14:textId="2E82DAD8" w:rsidR="0088476B" w:rsidRPr="002D60DC" w:rsidRDefault="0088476B" w:rsidP="00884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831"/>
        <w:gridCol w:w="3776"/>
        <w:gridCol w:w="3304"/>
      </w:tblGrid>
      <w:tr w:rsidR="0088476B" w:rsidRPr="002D60DC" w14:paraId="65FA8633" w14:textId="77777777" w:rsidTr="009B5077">
        <w:tc>
          <w:tcPr>
            <w:tcW w:w="1428" w:type="pct"/>
          </w:tcPr>
          <w:p w14:paraId="0616549C" w14:textId="77777777" w:rsidR="0088476B" w:rsidRPr="002D60DC" w:rsidRDefault="0088476B" w:rsidP="009B507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1905" w:type="pct"/>
          </w:tcPr>
          <w:p w14:paraId="21B8A377" w14:textId="77777777" w:rsidR="0088476B" w:rsidRPr="002D60DC" w:rsidRDefault="0088476B" w:rsidP="009B507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нятие</w:t>
            </w:r>
          </w:p>
        </w:tc>
        <w:tc>
          <w:tcPr>
            <w:tcW w:w="1667" w:type="pct"/>
          </w:tcPr>
          <w:p w14:paraId="4363C7F3" w14:textId="77777777" w:rsidR="0088476B" w:rsidRPr="002D60DC" w:rsidRDefault="0088476B" w:rsidP="009B507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</w:t>
            </w:r>
          </w:p>
        </w:tc>
      </w:tr>
      <w:tr w:rsidR="002D60DC" w:rsidRPr="002D60DC" w14:paraId="7F533D8C" w14:textId="77777777" w:rsidTr="009B5077">
        <w:tc>
          <w:tcPr>
            <w:tcW w:w="1428" w:type="pct"/>
          </w:tcPr>
          <w:p w14:paraId="5DFC6DBF" w14:textId="4D821589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30 апреля 2020 г. </w:t>
            </w:r>
          </w:p>
        </w:tc>
        <w:tc>
          <w:tcPr>
            <w:tcW w:w="1905" w:type="pct"/>
          </w:tcPr>
          <w:p w14:paraId="12A6B4E0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0B0EB4" w14:textId="2075A87A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на участие в олимпиаде по программированию «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igital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ave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для учащихся с 1 по 9 класс</w:t>
            </w:r>
          </w:p>
        </w:tc>
        <w:tc>
          <w:tcPr>
            <w:tcW w:w="1667" w:type="pct"/>
          </w:tcPr>
          <w:p w14:paraId="1B3FF2D3" w14:textId="5CCD2583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по ссылке:  </w:t>
            </w:r>
            <w:hyperlink r:id="rId10" w:history="1">
              <w:r w:rsidRPr="002D60D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shcodim.com/olympiad/</w:t>
              </w:r>
            </w:hyperlink>
          </w:p>
        </w:tc>
      </w:tr>
      <w:tr w:rsidR="002D60DC" w:rsidRPr="002D60DC" w14:paraId="2F6263A2" w14:textId="77777777" w:rsidTr="009B5077">
        <w:tc>
          <w:tcPr>
            <w:tcW w:w="1428" w:type="pct"/>
          </w:tcPr>
          <w:p w14:paraId="2950128B" w14:textId="177A79CD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 апреля 2020 года</w:t>
            </w:r>
          </w:p>
        </w:tc>
        <w:tc>
          <w:tcPr>
            <w:tcW w:w="1905" w:type="pct"/>
          </w:tcPr>
          <w:p w14:paraId="7FE422FA" w14:textId="509F6FEF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-</w:t>
            </w: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марафон по программированию в среде </w:t>
            </w: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>Scratch</w:t>
            </w: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для детей с 8 до 11 лет</w:t>
            </w:r>
          </w:p>
        </w:tc>
        <w:tc>
          <w:tcPr>
            <w:tcW w:w="1667" w:type="pct"/>
          </w:tcPr>
          <w:p w14:paraId="0F960216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до 12 апреля  по ссылке: </w:t>
            </w:r>
          </w:p>
          <w:p w14:paraId="08DACCCE" w14:textId="77777777" w:rsidR="002D60DC" w:rsidRPr="002D60DC" w:rsidRDefault="00D91EA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tgtFrame="_blank" w:history="1">
              <w:r w:rsidR="002D60DC" w:rsidRPr="002D60DC">
                <w:rPr>
                  <w:rStyle w:val="a3"/>
                  <w:rFonts w:ascii="Times New Roman" w:hAnsi="Times New Roman" w:cs="Times New Roman"/>
                  <w:color w:val="1155CC"/>
                  <w:sz w:val="26"/>
                  <w:szCs w:val="26"/>
                  <w:shd w:val="clear" w:color="auto" w:fill="FFFFFF"/>
                </w:rPr>
                <w:t>https://clck.ru/MpwKk</w:t>
              </w:r>
            </w:hyperlink>
          </w:p>
          <w:p w14:paraId="4CEFA0E6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FC7BE3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t xml:space="preserve">Подробная информация о марафоне по ссылке: </w:t>
            </w:r>
            <w:r w:rsidRPr="002D60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hyperlink r:id="rId12" w:anchor="heading=h.f0myl1fczxkn" w:history="1">
              <w:r w:rsidRPr="002D60D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docs.google.com/document/d/10Kq92RypZg644Ow_8_qYPtJsjqkoJbFdyIIpxsfN-_Y/edit#heading=h.f0myl1fczxkn</w:t>
              </w:r>
            </w:hyperlink>
          </w:p>
          <w:p w14:paraId="6E1ED1C5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DC" w:rsidRPr="002D60DC" w14:paraId="4CB636ED" w14:textId="77777777" w:rsidTr="009B5077">
        <w:tc>
          <w:tcPr>
            <w:tcW w:w="1428" w:type="pct"/>
          </w:tcPr>
          <w:p w14:paraId="46224CD0" w14:textId="66D3F2F3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 по 24 апреля 2020 года</w:t>
            </w:r>
          </w:p>
        </w:tc>
        <w:tc>
          <w:tcPr>
            <w:tcW w:w="1905" w:type="pct"/>
          </w:tcPr>
          <w:p w14:paraId="2CE9B269" w14:textId="3A9A9DD8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10-дневн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ый</w:t>
            </w: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марафон по 3</w:t>
            </w: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>d</w:t>
            </w: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моделированию для ребят с 5 по 11 класс</w:t>
            </w:r>
          </w:p>
        </w:tc>
        <w:tc>
          <w:tcPr>
            <w:tcW w:w="1667" w:type="pct"/>
          </w:tcPr>
          <w:p w14:paraId="0CF2626B" w14:textId="54E7BE92" w:rsid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 Первое задание доступно с 14 апреля по ссылке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: </w:t>
            </w:r>
            <w:r w:rsidRPr="002D60D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hyperlink r:id="rId13" w:history="1">
              <w:r w:rsidRPr="002D60D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forms.gle/7Gz2kduwtgJzxZjy5</w:t>
              </w:r>
            </w:hyperlink>
          </w:p>
          <w:p w14:paraId="5986C5D2" w14:textId="226000E0" w:rsidR="00E708F8" w:rsidRDefault="00E708F8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14:paraId="580E6751" w14:textId="2B70D931" w:rsidR="00E708F8" w:rsidRDefault="00E708F8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Описание марафона по ссылке: </w:t>
            </w:r>
          </w:p>
          <w:p w14:paraId="23490644" w14:textId="77777777" w:rsidR="00E708F8" w:rsidRDefault="00E708F8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14:paraId="1C6E40BC" w14:textId="41B9B8C6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DC" w:rsidRPr="002D60DC" w14:paraId="10401BB9" w14:textId="77777777" w:rsidTr="009B5077">
        <w:tc>
          <w:tcPr>
            <w:tcW w:w="1428" w:type="pct"/>
          </w:tcPr>
          <w:p w14:paraId="56FB32F5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DED870" w14:textId="1D6C9762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0 г.</w:t>
            </w:r>
          </w:p>
        </w:tc>
        <w:tc>
          <w:tcPr>
            <w:tcW w:w="1905" w:type="pct"/>
          </w:tcPr>
          <w:p w14:paraId="69222F0E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741B5A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t>Бесплатное дистанционное обучение на платформе «Алгоритмика»  на время карантина</w:t>
            </w:r>
          </w:p>
        </w:tc>
        <w:tc>
          <w:tcPr>
            <w:tcW w:w="1667" w:type="pct"/>
          </w:tcPr>
          <w:p w14:paraId="044A41C9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t>Зарегистрируйтесь на:</w:t>
            </w:r>
          </w:p>
          <w:p w14:paraId="2FCA79B0" w14:textId="77777777" w:rsidR="002D60DC" w:rsidRPr="002D60DC" w:rsidRDefault="00D91EA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  <w:u w:val="single"/>
              </w:rPr>
            </w:pPr>
            <w:hyperlink r:id="rId14">
              <w:r w:rsidR="002D60DC" w:rsidRPr="002D60DC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highlight w:val="white"/>
                  <w:u w:val="single"/>
                </w:rPr>
                <w:t>https://free.algoritmika.org/</w:t>
              </w:r>
            </w:hyperlink>
          </w:p>
          <w:p w14:paraId="05AB1B39" w14:textId="77777777" w:rsidR="002D60DC" w:rsidRPr="002D60DC" w:rsidRDefault="002D60DC" w:rsidP="002D60D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D6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Презентация с пошаговой инструкцией для школ: </w:t>
            </w:r>
            <w:hyperlink r:id="rId15" w:history="1">
              <w:r w:rsidRPr="002D60DC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drive.google.com/file/d/18Aj2Gxh0OsC8Bq_9utWUCAiAeNjNC-ww/view?usp=sharing</w:t>
              </w:r>
            </w:hyperlink>
          </w:p>
        </w:tc>
      </w:tr>
      <w:tr w:rsidR="002D60DC" w:rsidRPr="002D60DC" w14:paraId="6E2FDBC2" w14:textId="77777777" w:rsidTr="009B5077">
        <w:trPr>
          <w:trHeight w:val="1774"/>
        </w:trPr>
        <w:tc>
          <w:tcPr>
            <w:tcW w:w="1428" w:type="pct"/>
          </w:tcPr>
          <w:p w14:paraId="06743CA9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47D891" w14:textId="4EFB957C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30 апреля 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 включительно</w:t>
            </w:r>
          </w:p>
        </w:tc>
        <w:tc>
          <w:tcPr>
            <w:tcW w:w="1905" w:type="pct"/>
          </w:tcPr>
          <w:p w14:paraId="434BFCDB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3030A7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на предварительное обучение для проведения программ на платформе компьютерной школы «Алгоритмика»</w:t>
            </w:r>
          </w:p>
        </w:tc>
        <w:tc>
          <w:tcPr>
            <w:tcW w:w="1667" w:type="pct"/>
          </w:tcPr>
          <w:p w14:paraId="34C7615E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по ссылке: </w:t>
            </w:r>
          </w:p>
          <w:p w14:paraId="5FEF1FCC" w14:textId="77777777" w:rsidR="002D60DC" w:rsidRPr="002D60DC" w:rsidRDefault="002D60D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A3CE57" w14:textId="77777777" w:rsidR="002D60DC" w:rsidRPr="002D60DC" w:rsidRDefault="00D91EAC" w:rsidP="002D60D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2D60DC" w:rsidRPr="002D60D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forms.gle/hLqkLE7hbv58rDmM6</w:t>
              </w:r>
            </w:hyperlink>
          </w:p>
        </w:tc>
      </w:tr>
    </w:tbl>
    <w:p w14:paraId="4387DD7E" w14:textId="77777777" w:rsidR="00237E9C" w:rsidRPr="002D60DC" w:rsidRDefault="00237E9C" w:rsidP="00237E9C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7E9C" w:rsidRPr="002D60DC" w:rsidSect="00A42E2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A65"/>
    <w:multiLevelType w:val="hybridMultilevel"/>
    <w:tmpl w:val="BB66CB3E"/>
    <w:lvl w:ilvl="0" w:tplc="A9DCF01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A8E0AD0"/>
    <w:multiLevelType w:val="hybridMultilevel"/>
    <w:tmpl w:val="FF668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FD412C"/>
    <w:multiLevelType w:val="hybridMultilevel"/>
    <w:tmpl w:val="16E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45F94"/>
    <w:multiLevelType w:val="hybridMultilevel"/>
    <w:tmpl w:val="FE4E9D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5842115"/>
    <w:multiLevelType w:val="hybridMultilevel"/>
    <w:tmpl w:val="A54AB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7E01A8A"/>
    <w:multiLevelType w:val="hybridMultilevel"/>
    <w:tmpl w:val="9BC694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DB337C"/>
    <w:multiLevelType w:val="hybridMultilevel"/>
    <w:tmpl w:val="BB3EC4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F35F7A"/>
    <w:multiLevelType w:val="hybridMultilevel"/>
    <w:tmpl w:val="107EF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78A1BAD"/>
    <w:multiLevelType w:val="hybridMultilevel"/>
    <w:tmpl w:val="16E255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BF2A63"/>
    <w:multiLevelType w:val="hybridMultilevel"/>
    <w:tmpl w:val="BE7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E9"/>
    <w:rsid w:val="00011B11"/>
    <w:rsid w:val="00044B31"/>
    <w:rsid w:val="000B1C2B"/>
    <w:rsid w:val="000F645E"/>
    <w:rsid w:val="00141138"/>
    <w:rsid w:val="0018300F"/>
    <w:rsid w:val="00211D7D"/>
    <w:rsid w:val="00237E9C"/>
    <w:rsid w:val="002472D4"/>
    <w:rsid w:val="00285EA1"/>
    <w:rsid w:val="002B20D0"/>
    <w:rsid w:val="002D60DC"/>
    <w:rsid w:val="00301178"/>
    <w:rsid w:val="00335E41"/>
    <w:rsid w:val="003932DA"/>
    <w:rsid w:val="003E6C23"/>
    <w:rsid w:val="00403B05"/>
    <w:rsid w:val="005A1111"/>
    <w:rsid w:val="005C633F"/>
    <w:rsid w:val="006041CE"/>
    <w:rsid w:val="006706E5"/>
    <w:rsid w:val="00692AA2"/>
    <w:rsid w:val="006D3DD1"/>
    <w:rsid w:val="00765300"/>
    <w:rsid w:val="007A0180"/>
    <w:rsid w:val="007E7D6D"/>
    <w:rsid w:val="00850259"/>
    <w:rsid w:val="00851A90"/>
    <w:rsid w:val="00870BDD"/>
    <w:rsid w:val="0088476B"/>
    <w:rsid w:val="009B0A16"/>
    <w:rsid w:val="009E10A1"/>
    <w:rsid w:val="00A42E20"/>
    <w:rsid w:val="00A57193"/>
    <w:rsid w:val="00AB180E"/>
    <w:rsid w:val="00AB39B5"/>
    <w:rsid w:val="00B05D32"/>
    <w:rsid w:val="00B4538A"/>
    <w:rsid w:val="00C64610"/>
    <w:rsid w:val="00CB5BFF"/>
    <w:rsid w:val="00CF5E14"/>
    <w:rsid w:val="00D91EAC"/>
    <w:rsid w:val="00DD6B06"/>
    <w:rsid w:val="00DE45BC"/>
    <w:rsid w:val="00DF0FC9"/>
    <w:rsid w:val="00E13B44"/>
    <w:rsid w:val="00E56C80"/>
    <w:rsid w:val="00E63BE9"/>
    <w:rsid w:val="00E708F8"/>
    <w:rsid w:val="00E858F2"/>
    <w:rsid w:val="00ED51D0"/>
    <w:rsid w:val="00EF6C63"/>
    <w:rsid w:val="00F36A3C"/>
    <w:rsid w:val="00F757BD"/>
    <w:rsid w:val="00F82D3B"/>
    <w:rsid w:val="00FA6652"/>
    <w:rsid w:val="00FF407D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2A"/>
  <w15:chartTrackingRefBased/>
  <w15:docId w15:val="{F3035896-9267-4B69-8C46-A52717B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3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E858F2"/>
  </w:style>
  <w:style w:type="character" w:styleId="a3">
    <w:name w:val="Hyperlink"/>
    <w:basedOn w:val="a0"/>
    <w:uiPriority w:val="99"/>
    <w:unhideWhenUsed/>
    <w:rsid w:val="00E858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58F2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E858F2"/>
    <w:rPr>
      <w:i/>
      <w:iCs/>
    </w:rPr>
  </w:style>
  <w:style w:type="paragraph" w:styleId="a5">
    <w:name w:val="List Paragraph"/>
    <w:basedOn w:val="a"/>
    <w:uiPriority w:val="34"/>
    <w:qFormat/>
    <w:rsid w:val="0030117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F6C6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041C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6A3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6D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6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AB18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1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B180E"/>
    <w:pPr>
      <w:spacing w:after="12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AB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5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goritmika.org" TargetMode="External"/><Relationship Id="rId13" Type="http://schemas.openxmlformats.org/officeDocument/2006/relationships/hyperlink" Target="https://forms.gle/7Gz2kduwtgJzxZjy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.me/algoritmika_online" TargetMode="External"/><Relationship Id="rId12" Type="http://schemas.openxmlformats.org/officeDocument/2006/relationships/hyperlink" Target="https://docs.google.com/document/d/10Kq92RypZg644Ow_8_qYPtJsjqkoJbFdyIIpxsfN-_Y/ed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gle/hLqkLE7hbv58rDmM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ee.algoritmika.org/" TargetMode="External"/><Relationship Id="rId11" Type="http://schemas.openxmlformats.org/officeDocument/2006/relationships/hyperlink" Target="https://clck.ru/MpwK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8Aj2Gxh0OsC8Bq_9utWUCAiAeNjNC-ww/view?usp=sharing" TargetMode="External"/><Relationship Id="rId10" Type="http://schemas.openxmlformats.org/officeDocument/2006/relationships/hyperlink" Target="https://shcodim.com/olympi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Aj2Gxh0OsC8Bq_9utWUCAiAeNjNC-ww/view?usp=sharing" TargetMode="External"/><Relationship Id="rId14" Type="http://schemas.openxmlformats.org/officeDocument/2006/relationships/hyperlink" Target="https://free.algoritmik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F582-209A-4BB9-AD5D-0DAFBF10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ыданова Елена Владимировна</cp:lastModifiedBy>
  <cp:revision>2</cp:revision>
  <dcterms:created xsi:type="dcterms:W3CDTF">2020-04-20T10:47:00Z</dcterms:created>
  <dcterms:modified xsi:type="dcterms:W3CDTF">2020-04-20T10:47:00Z</dcterms:modified>
</cp:coreProperties>
</file>